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Олена Сиваченко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тефан терпан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5.5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Никола терпан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6.6.2019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